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146" w14:textId="33488ACF" w:rsidR="00D35D1B" w:rsidRPr="00CC560C" w:rsidRDefault="00000000" w:rsidP="001559B7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5B2EF950" w:rsidR="00CC560C" w:rsidRDefault="00000000" w:rsidP="00BB3C9C">
      <w:r>
        <w:t>**Date:** 2025-10-05</w:t>
        <w:br/>
        <w:t>**POP Reference No.:** Data-1245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0CD32295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6061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6175CD24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3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630D73C3" w:rsidR="00CC560C" w:rsidRDefault="00CC560C" w:rsidP="0094233B">
            <w:pPr>
              <w:pStyle w:val="NoSpacing"/>
            </w:pPr>
            <w:r>
              <w:t>2025-12-17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39CE85F2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NOT-7351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1559B7" w14:paraId="7354540A" w14:textId="77777777" w:rsidTr="0015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5DFB553C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0E01BA4A" w14:textId="77777777" w:rsidR="001559B7" w:rsidRPr="006F499E" w:rsidRDefault="001559B7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1559B7" w14:paraId="57C653C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28F57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5D1353" w14:textId="006F3A58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O237962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BB02C4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65C1BE" w14:textId="4D23B3B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apore</w:t>
            </w:r>
          </w:p>
        </w:tc>
      </w:tr>
      <w:tr w:rsidR="001559B7" w14:paraId="0945F941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85EF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0AFA996" w14:textId="7B84B04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 Vessel</w:t>
            </w:r>
          </w:p>
        </w:tc>
        <w:tc>
          <w:tcPr>
            <w:tcW w:w="0" w:type="auto"/>
          </w:tcPr>
          <w:p w14:paraId="6E09852E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7E471D8F" w14:textId="5DD148EF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A4437</w:t>
            </w:r>
          </w:p>
        </w:tc>
      </w:tr>
      <w:tr w:rsidR="001559B7" w14:paraId="29F770BC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77E14B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ADA4D" w14:textId="31FFEA93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65B6EF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27A526" w14:textId="5B4DAD84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nav NV</w:t>
            </w:r>
          </w:p>
        </w:tc>
      </w:tr>
      <w:tr w:rsidR="001559B7" w14:paraId="12C6AF18" w14:textId="77777777" w:rsidTr="001559B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C97A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C424306" w14:textId="2868DADB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m</w:t>
            </w:r>
          </w:p>
        </w:tc>
        <w:tc>
          <w:tcPr>
            <w:tcW w:w="0" w:type="auto"/>
          </w:tcPr>
          <w:p w14:paraId="55120BDA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05D9FC2" w14:textId="2FA8A99A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nav NV</w:t>
            </w:r>
          </w:p>
        </w:tc>
      </w:tr>
      <w:tr w:rsidR="001559B7" w14:paraId="6573CA0E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7E87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ADEC2CC" w14:textId="51FB84DF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E3FFBA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D64075" w14:textId="06655CC1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time Safety Services</w:t>
            </w:r>
          </w:p>
        </w:tc>
      </w:tr>
      <w:tr w:rsidR="001559B7" w14:paraId="4EC95342" w14:textId="77777777" w:rsidTr="001559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B572D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01EC15E5" w14:textId="2B4E3251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m</w:t>
            </w:r>
          </w:p>
        </w:tc>
        <w:tc>
          <w:tcPr>
            <w:tcW w:w="0" w:type="auto"/>
          </w:tcPr>
          <w:p w14:paraId="59109CAD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6D577250" w14:textId="44BA134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uro</w:t>
            </w:r>
          </w:p>
        </w:tc>
      </w:tr>
      <w:tr w:rsidR="001559B7" w14:paraId="153DB9CB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8BEFE8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F7F6475" w14:textId="77777777" w:rsidR="001559B7" w:rsidRPr="006F499E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1559B7" w14:paraId="11DCD437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D59B0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2736B6F1" w14:textId="75097229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461</w:t>
            </w:r>
          </w:p>
        </w:tc>
        <w:tc>
          <w:tcPr>
            <w:tcW w:w="0" w:type="auto"/>
          </w:tcPr>
          <w:p w14:paraId="7914F4B8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33FD2763" w14:textId="081CFE1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263 MT</w:t>
            </w:r>
          </w:p>
        </w:tc>
      </w:tr>
      <w:tr w:rsidR="001559B7" w14:paraId="3A5ECDF3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C5EDE3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44083D" w14:textId="28BE0E69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7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FCDFC8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21CA68" w14:textId="01073B6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5113 MT</w:t>
            </w:r>
          </w:p>
        </w:tc>
      </w:tr>
      <w:tr w:rsidR="001559B7" w14:paraId="0693FACB" w14:textId="77777777" w:rsidTr="001559B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FB8C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10304113" w14:textId="38BC072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eau Veritas</w:t>
            </w:r>
          </w:p>
        </w:tc>
        <w:tc>
          <w:tcPr>
            <w:tcW w:w="0" w:type="auto"/>
          </w:tcPr>
          <w:p w14:paraId="263D31C6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14AB316E" w14:textId="2561BC57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559B7" w14:paraId="5B5B92A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08E93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EE75737" w14:textId="3E213E32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Turbin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09C567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E6D3E3" w14:textId="2BBF0FCD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5 m³/h</w:t>
            </w:r>
          </w:p>
        </w:tc>
      </w:tr>
      <w:tr w:rsidR="001559B7" w14:paraId="671A2BA3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57BF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426DA7" w14:textId="612D4815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nots</w:t>
            </w:r>
          </w:p>
        </w:tc>
        <w:tc>
          <w:tcPr>
            <w:tcW w:w="0" w:type="auto"/>
          </w:tcPr>
          <w:p w14:paraId="71758A37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44450F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0BE57DC2" w:rsidR="00D35D1B" w:rsidRDefault="00000000">
            <w:r>
              <w:t>Global Trading Corporation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6B932717" w:rsidR="00D35D1B" w:rsidRDefault="00000000">
            <w:r>
              <w:t>Data-1492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54A4A34C" w:rsidR="00D35D1B" w:rsidRDefault="00000000">
            <w:r>
              <w:t>456 Business District, Singapore 018956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01F76524" w:rsidR="00D35D1B" w:rsidRDefault="00000000">
            <w:r>
              <w:t>Data-1619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352960A7" w:rsidR="00D35D1B" w:rsidRDefault="00000000">
            <w:r>
              <w:t>sales@shippingltd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647184DF" w:rsidR="00D35D1B" w:rsidRDefault="00000000">
            <w:r>
              <w:t>Data-9028</w:t>
            </w:r>
          </w:p>
        </w:tc>
      </w:tr>
    </w:tbl>
    <w:p w14:paraId="4EB02E79" w14:textId="77777777" w:rsidR="00D35D1B" w:rsidRDefault="00000000">
      <w:pPr>
        <w:pStyle w:val="Heading2"/>
      </w:pPr>
      <w:r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686F8794" w:rsidR="00D35D1B" w:rsidRDefault="00000000">
            <w:r>
              <w:t>International Marine Ltd.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4E7C2A19" w:rsidR="00D35D1B" w:rsidRDefault="00000000">
            <w:r>
              <w:t>Data-7221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394CAAEC" w:rsidR="00D35D1B" w:rsidRDefault="00000000">
            <w:r>
              <w:t>789 Port Avenue, Tokyo 105-0011, Japan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lastRenderedPageBreak/>
              <w:t>Tel/Fax</w:t>
            </w:r>
          </w:p>
        </w:tc>
        <w:tc>
          <w:tcPr>
            <w:tcW w:w="4320" w:type="dxa"/>
          </w:tcPr>
          <w:p w14:paraId="73E0FBB8" w14:textId="6F295906" w:rsidR="00D35D1B" w:rsidRDefault="00000000">
            <w:r>
              <w:t>Data-8189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250A22C1" w:rsidR="00D35D1B" w:rsidRDefault="00000000">
            <w:r>
              <w:t>procurement@tokyotrading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2E5D34A7" w:rsidR="00D35D1B" w:rsidRDefault="00000000">
            <w:r>
              <w:t>Data-4497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07DD6317" w:rsidR="00D35D1B" w:rsidRDefault="00000000">
            <w:r>
              <w:t>Crude Oi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49246E9B" w:rsidR="00D35D1B" w:rsidRDefault="00000000">
            <w:r>
              <w:t>API 35-40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54AA2A3B" w:rsidR="00D35D1B" w:rsidRDefault="00000000">
            <w:r>
              <w:t>Malaysia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218EDA30" w:rsidR="00D35D1B" w:rsidRDefault="00000000">
            <w:r>
              <w:t>345m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4D10B817" w:rsidR="00D35D1B" w:rsidRDefault="00000000">
            <w:r>
              <w:t>Valletta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4665A081" w:rsidR="00D35D1B" w:rsidRDefault="00000000">
            <w:r>
              <w:t>4203 MT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222DBE74" w:rsidR="00D35D1B" w:rsidRDefault="00000000">
            <w:r>
              <w:t>CF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606D8E13" w:rsidR="00D35D1B" w:rsidRDefault="00000000" w:rsidP="00BB3C9C">
            <w:pPr>
              <w:jc w:val="center"/>
            </w:pPr>
            <w:r>
              <w:t>Data-8329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6C3704A9" w:rsidR="00D35D1B" w:rsidRDefault="00000000" w:rsidP="00BB3C9C">
            <w:pPr>
              <w:jc w:val="center"/>
            </w:pPr>
            <w:r>
              <w:t>Data-1113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CC327B4" w:rsidR="00D35D1B" w:rsidRDefault="00000000" w:rsidP="00BB3C9C">
            <w:pPr>
              <w:jc w:val="center"/>
            </w:pPr>
            <w:r>
              <w:t>Data-9263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34C873BC" w:rsidR="00D35D1B" w:rsidRDefault="00000000" w:rsidP="00BB3C9C">
            <w:pPr>
              <w:jc w:val="center"/>
            </w:pPr>
            <w:r>
              <w:t>Data-7174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17290BB3" w:rsidR="00D35D1B" w:rsidRDefault="00000000" w:rsidP="00BB3C9C">
            <w:pPr>
              <w:jc w:val="center"/>
            </w:pPr>
            <w:r>
              <w:t>Data-5180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56BB9080" w:rsidR="00D35D1B" w:rsidRDefault="00000000" w:rsidP="00BB3C9C">
            <w:pPr>
              <w:jc w:val="center"/>
            </w:pPr>
            <w:r>
              <w:t>Data-1540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1EA6913A" w:rsidR="00D35D1B" w:rsidRDefault="00000000" w:rsidP="00BB3C9C">
            <w:pPr>
              <w:jc w:val="center"/>
            </w:pPr>
            <w:r>
              <w:t>-9°C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6C7A8B6E" w:rsidR="00D35D1B" w:rsidRDefault="00000000" w:rsidP="00BB3C9C">
            <w:pPr>
              <w:jc w:val="center"/>
            </w:pPr>
            <w:r>
              <w:t>Data-6818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0934A4DF" w:rsidR="00D35D1B" w:rsidRDefault="00000000" w:rsidP="00BB3C9C">
            <w:pPr>
              <w:jc w:val="center"/>
            </w:pPr>
            <w:r>
              <w:t>Data-2588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16E82C47" w:rsidR="00D35D1B" w:rsidRDefault="00000000" w:rsidP="00BB3C9C">
            <w:pPr>
              <w:jc w:val="center"/>
            </w:pPr>
            <w:r>
              <w:t>Data-5315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8FC35F5" w:rsidR="00D35D1B" w:rsidRDefault="00000000" w:rsidP="00BB3C9C">
            <w:pPr>
              <w:jc w:val="center"/>
            </w:pPr>
            <w:r>
              <w:t>7102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4137C7E9" w:rsidR="00D35D1B" w:rsidRDefault="00000000" w:rsidP="00BB3C9C">
            <w:pPr>
              <w:jc w:val="center"/>
            </w:pPr>
            <w:r>
              <w:t>8092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5A9D6A2B" w:rsidR="00D35D1B" w:rsidRDefault="00000000" w:rsidP="00BB3C9C">
            <w:pPr>
              <w:jc w:val="center"/>
            </w:pPr>
            <w:r>
              <w:t>Data-6390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0A472F26" w:rsidR="00D35D1B" w:rsidRDefault="00000000" w:rsidP="00BB3C9C">
            <w:pPr>
              <w:jc w:val="center"/>
            </w:pPr>
            <w:r>
              <w:t>Data-8201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62B84730" w:rsidR="00D35D1B" w:rsidRDefault="00000000" w:rsidP="00BB3C9C">
            <w:pPr>
              <w:jc w:val="center"/>
            </w:pPr>
            <w:r>
              <w:t>Data-6158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2CB6D941" w:rsidR="00D35D1B" w:rsidRDefault="00000000" w:rsidP="00BB3C9C">
            <w:pPr>
              <w:jc w:val="center"/>
            </w:pPr>
            <w:r>
              <w:t>Data-6888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16C1AB0F" w:rsidR="00D35D1B" w:rsidRDefault="00000000" w:rsidP="00BB3C9C">
            <w:pPr>
              <w:jc w:val="center"/>
            </w:pPr>
            <w:r>
              <w:t>Data-9955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3009557" w:rsidR="00D35D1B" w:rsidRDefault="00000000" w:rsidP="00BB3C9C">
            <w:pPr>
              <w:jc w:val="center"/>
            </w:pPr>
            <w:r>
              <w:t>Data-5959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06F2A619" w:rsidR="00D35D1B" w:rsidRDefault="00000000" w:rsidP="00BB3C9C">
            <w:pPr>
              <w:jc w:val="center"/>
            </w:pPr>
            <w:r>
              <w:t>Data-8371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3F0735B6" w:rsidR="00D35D1B" w:rsidRDefault="00000000" w:rsidP="00BB3C9C">
            <w:pPr>
              <w:jc w:val="center"/>
            </w:pPr>
            <w:r>
              <w:t>Data-6595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50A76050" w:rsidR="00D35D1B" w:rsidRDefault="00000000" w:rsidP="00BB3C9C">
            <w:pPr>
              <w:jc w:val="center"/>
            </w:pPr>
            <w:r>
              <w:t>Data-2164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1284949A" w:rsidR="00D35D1B" w:rsidRDefault="00000000" w:rsidP="00BB3C9C">
            <w:pPr>
              <w:jc w:val="center"/>
            </w:pPr>
            <w:r>
              <w:t>Data-7494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697FD9A4" w:rsidR="00D35D1B" w:rsidRDefault="00000000" w:rsidP="00BB3C9C">
            <w:pPr>
              <w:jc w:val="center"/>
            </w:pPr>
            <w:r>
              <w:t>Data-1490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00A88545" w:rsidR="00D35D1B" w:rsidRDefault="00000000" w:rsidP="00BB3C9C">
            <w:pPr>
              <w:jc w:val="center"/>
            </w:pPr>
            <w:r>
              <w:t>Data-1508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24D29067" w:rsidR="00D35D1B" w:rsidRDefault="00000000" w:rsidP="00BB3C9C">
            <w:pPr>
              <w:jc w:val="center"/>
            </w:pPr>
            <w:r>
              <w:t>Data-2765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EEDA8CB" w:rsidR="00D35D1B" w:rsidRDefault="00000000" w:rsidP="00BB3C9C">
            <w:pPr>
              <w:jc w:val="center"/>
            </w:pPr>
            <w:r>
              <w:t>Data-5950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6093C464" w:rsidR="00D35D1B" w:rsidRDefault="00000000" w:rsidP="00BB3C9C">
            <w:pPr>
              <w:jc w:val="center"/>
            </w:pPr>
            <w:r>
              <w:t>Data-9260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4000B64A" w:rsidR="00D35D1B" w:rsidRDefault="00000000" w:rsidP="00BB3C9C">
            <w:pPr>
              <w:jc w:val="center"/>
            </w:pPr>
            <w:r>
              <w:t>Data-2118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12DA08EC" w:rsidR="00D35D1B" w:rsidRDefault="00000000" w:rsidP="00BB3C9C">
            <w:pPr>
              <w:jc w:val="center"/>
            </w:pPr>
            <w:r>
              <w:t>Data-4000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1D7B7CF9" w:rsidR="00D35D1B" w:rsidRDefault="00000000" w:rsidP="00BB3C9C">
            <w:pPr>
              <w:jc w:val="center"/>
            </w:pPr>
            <w:r>
              <w:t>Data-7184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3AACCB2B" w:rsidR="00D35D1B" w:rsidRDefault="00000000" w:rsidP="00BB3C9C">
            <w:pPr>
              <w:jc w:val="center"/>
            </w:pPr>
            <w:r>
              <w:t>Data-2104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1B5B59DD" w:rsidR="00D35D1B" w:rsidRDefault="00000000" w:rsidP="00BB3C9C">
            <w:pPr>
              <w:jc w:val="center"/>
            </w:pPr>
            <w:r>
              <w:t>Data-4559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4F40B8DE" w:rsidR="00D35D1B" w:rsidRDefault="00000000" w:rsidP="00BB3C9C">
            <w:pPr>
              <w:jc w:val="center"/>
            </w:pPr>
            <w:r>
              <w:t>USD 174,426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12ABA890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Michael Smith</w:t>
        <w:br/>
        <w:t>Title: Data-7284</w:t>
        <w:br/>
        <w:t>Date: 2025-10-05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291B0242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NOT-3892</w:t>
            </w:r>
          </w:p>
        </w:tc>
      </w:tr>
    </w:tbl>
    <w:p w14:paraId="5E9D0036" w14:textId="43CB3769" w:rsidR="00D35D1B" w:rsidRDefault="00D35D1B"/>
    <w:sectPr w:rsidR="00D35D1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51E7" w14:textId="77777777" w:rsidR="008E3210" w:rsidRDefault="008E3210" w:rsidP="001559B7">
      <w:pPr>
        <w:spacing w:after="0" w:line="240" w:lineRule="auto"/>
      </w:pPr>
      <w:r>
        <w:separator/>
      </w:r>
    </w:p>
  </w:endnote>
  <w:endnote w:type="continuationSeparator" w:id="0">
    <w:p w14:paraId="065B4736" w14:textId="77777777" w:rsidR="008E3210" w:rsidRDefault="008E3210" w:rsidP="0015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E373" w14:textId="3AD84C9F" w:rsidR="001559B7" w:rsidRDefault="001559B7">
    <w:pPr>
      <w:pStyle w:val="Footer"/>
    </w:pPr>
    <w:r w:rsidRPr="009225A3">
      <w:rPr>
        <w:noProof/>
      </w:rPr>
      <w:drawing>
        <wp:anchor distT="0" distB="0" distL="114300" distR="114300" simplePos="0" relativeHeight="251666432" behindDoc="0" locked="0" layoutInCell="1" allowOverlap="1" wp14:anchorId="17003705" wp14:editId="3ADF3F13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9CAFB" wp14:editId="51809BBA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74CE3" w14:textId="77777777" w:rsidR="001559B7" w:rsidRDefault="001559B7" w:rsidP="001559B7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CAFB" id="Rectangle 1" o:spid="_x0000_s1026" style="position:absolute;margin-left:0;margin-top:-18pt;width:489pt;height:37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" filled="f" stroked="f">
              <v:textbox>
                <w:txbxContent>
                  <w:p w14:paraId="7C974CE3" w14:textId="77777777" w:rsidR="001559B7" w:rsidRDefault="001559B7" w:rsidP="001559B7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D10" w14:textId="77777777" w:rsidR="008E3210" w:rsidRDefault="008E3210" w:rsidP="001559B7">
      <w:pPr>
        <w:spacing w:after="0" w:line="240" w:lineRule="auto"/>
      </w:pPr>
      <w:r>
        <w:separator/>
      </w:r>
    </w:p>
  </w:footnote>
  <w:footnote w:type="continuationSeparator" w:id="0">
    <w:p w14:paraId="56C49E66" w14:textId="77777777" w:rsidR="008E3210" w:rsidRDefault="008E3210" w:rsidP="0015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21AF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E2D6C49" wp14:editId="2FA019B1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C0667CE" wp14:editId="0CC90EC6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0EEB" w14:textId="77777777" w:rsidR="001559B7" w:rsidRDefault="001559B7" w:rsidP="001559B7">
    <w:pPr>
      <w:pStyle w:val="Header"/>
    </w:pPr>
  </w:p>
  <w:p w14:paraId="6EC106C3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1848799B" wp14:editId="2F6DE136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2565AD69" wp14:editId="48BA51FC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EDF7E" w14:textId="77777777" w:rsidR="001559B7" w:rsidRDefault="001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25951"/>
    <w:rsid w:val="0015074B"/>
    <w:rsid w:val="001559B7"/>
    <w:rsid w:val="0029639D"/>
    <w:rsid w:val="00326F90"/>
    <w:rsid w:val="0037258F"/>
    <w:rsid w:val="003B4E73"/>
    <w:rsid w:val="00880B4E"/>
    <w:rsid w:val="008E3210"/>
    <w:rsid w:val="00AA1D8D"/>
    <w:rsid w:val="00B47730"/>
    <w:rsid w:val="00BB3C9C"/>
    <w:rsid w:val="00CB0664"/>
    <w:rsid w:val="00CC560C"/>
    <w:rsid w:val="00D35D1B"/>
    <w:rsid w:val="00D86DD8"/>
    <w:rsid w:val="00E43FF6"/>
    <w:rsid w:val="00E93380"/>
    <w:rsid w:val="00E9629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59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5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6:00Z</dcterms:created>
  <dcterms:modified xsi:type="dcterms:W3CDTF">2025-09-29T18:26:00Z</dcterms:modified>
  <cp:category/>
</cp:coreProperties>
</file>